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22" w:rsidRPr="0047486E" w:rsidRDefault="00B10822" w:rsidP="0047486E">
      <w:pPr>
        <w:tabs>
          <w:tab w:val="left" w:pos="198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   Управление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культуры и спорта </w:t>
      </w:r>
    </w:p>
    <w:p w:rsidR="00B10822" w:rsidRPr="0047486E" w:rsidRDefault="00B10822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B10822" w:rsidRPr="0047486E" w:rsidRDefault="00B10822" w:rsidP="0047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10822" w:rsidRPr="0047486E" w:rsidRDefault="00B10822" w:rsidP="0047486E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</w:t>
      </w:r>
      <w:r w:rsidR="007369A3" w:rsidRPr="0047486E">
        <w:rPr>
          <w:rFonts w:ascii="Times New Roman" w:hAnsi="Times New Roman" w:cs="Times New Roman"/>
          <w:b/>
          <w:sz w:val="24"/>
          <w:szCs w:val="24"/>
        </w:rPr>
        <w:t>1</w:t>
      </w:r>
      <w:r w:rsidRPr="0047486E">
        <w:rPr>
          <w:rFonts w:ascii="Times New Roman" w:hAnsi="Times New Roman" w:cs="Times New Roman"/>
          <w:b/>
          <w:sz w:val="24"/>
          <w:szCs w:val="24"/>
        </w:rPr>
        <w:t>0 спортсменок, 2 тренера, 1 судья.</w:t>
      </w: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B10822" w:rsidRPr="0047486E" w:rsidRDefault="00B10822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10822" w:rsidRPr="0047486E" w:rsidRDefault="00B10822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B10822" w:rsidRPr="0047486E" w:rsidRDefault="00B10822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="007369A3" w:rsidRPr="0047486E">
        <w:rPr>
          <w:rFonts w:ascii="Times New Roman" w:hAnsi="Times New Roman" w:cs="Times New Roman"/>
          <w:sz w:val="24"/>
          <w:szCs w:val="24"/>
        </w:rPr>
        <w:t>В</w:t>
      </w:r>
      <w:r w:rsidRPr="0047486E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7369A3" w:rsidRPr="0047486E">
        <w:rPr>
          <w:rFonts w:ascii="Times New Roman" w:hAnsi="Times New Roman" w:cs="Times New Roman"/>
          <w:sz w:val="24"/>
          <w:szCs w:val="24"/>
        </w:rPr>
        <w:t xml:space="preserve"> по допуску участников</w:t>
      </w:r>
      <w:r w:rsidRPr="0047486E">
        <w:rPr>
          <w:rFonts w:ascii="Times New Roman" w:hAnsi="Times New Roman" w:cs="Times New Roman"/>
          <w:sz w:val="24"/>
          <w:szCs w:val="24"/>
        </w:rPr>
        <w:t xml:space="preserve"> необходимо сдать копию отчета о проведении первенства области среди юношей </w:t>
      </w:r>
      <w:r w:rsidR="007369A3" w:rsidRPr="0047486E">
        <w:rPr>
          <w:rFonts w:ascii="Times New Roman" w:hAnsi="Times New Roman" w:cs="Times New Roman"/>
          <w:sz w:val="24"/>
          <w:szCs w:val="24"/>
        </w:rPr>
        <w:t xml:space="preserve">и девушек </w:t>
      </w:r>
      <w:r w:rsidRPr="0047486E">
        <w:rPr>
          <w:rFonts w:ascii="Times New Roman" w:hAnsi="Times New Roman" w:cs="Times New Roman"/>
          <w:sz w:val="24"/>
          <w:szCs w:val="24"/>
        </w:rPr>
        <w:t>199</w:t>
      </w:r>
      <w:r w:rsidR="00743285" w:rsidRPr="0047486E">
        <w:rPr>
          <w:rFonts w:ascii="Times New Roman" w:hAnsi="Times New Roman" w:cs="Times New Roman"/>
          <w:sz w:val="24"/>
          <w:szCs w:val="24"/>
        </w:rPr>
        <w:t>7</w:t>
      </w:r>
      <w:r w:rsidRPr="0047486E">
        <w:rPr>
          <w:rFonts w:ascii="Times New Roman" w:hAnsi="Times New Roman" w:cs="Times New Roman"/>
          <w:sz w:val="24"/>
          <w:szCs w:val="24"/>
        </w:rPr>
        <w:t>-9</w:t>
      </w:r>
      <w:r w:rsidR="00743285" w:rsidRPr="0047486E">
        <w:rPr>
          <w:rFonts w:ascii="Times New Roman" w:hAnsi="Times New Roman" w:cs="Times New Roman"/>
          <w:sz w:val="24"/>
          <w:szCs w:val="24"/>
        </w:rPr>
        <w:t>8</w:t>
      </w:r>
      <w:r w:rsidRPr="0047486E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369A3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="00743285" w:rsidRPr="0047486E">
        <w:rPr>
          <w:rFonts w:ascii="Times New Roman" w:hAnsi="Times New Roman" w:cs="Times New Roman"/>
          <w:sz w:val="24"/>
          <w:szCs w:val="24"/>
        </w:rPr>
        <w:t xml:space="preserve">По приезду обращаться: город </w:t>
      </w:r>
      <w:proofErr w:type="spellStart"/>
      <w:r w:rsidR="00743285"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="00743285"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7369A3" w:rsidRPr="0047486E" w:rsidRDefault="00743285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B10822" w:rsidRPr="0047486E" w:rsidRDefault="007369A3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</w:t>
      </w:r>
      <w:r w:rsidR="00B10822" w:rsidRPr="0047486E">
        <w:rPr>
          <w:rFonts w:ascii="Times New Roman" w:hAnsi="Times New Roman" w:cs="Times New Roman"/>
          <w:sz w:val="24"/>
          <w:szCs w:val="24"/>
        </w:rPr>
        <w:t>.</w:t>
      </w:r>
    </w:p>
    <w:p w:rsidR="00B10822" w:rsidRPr="0047486E" w:rsidRDefault="00B10822" w:rsidP="0047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10822" w:rsidRPr="0047486E" w:rsidRDefault="00B10822" w:rsidP="0047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</w:t>
      </w:r>
      <w:r w:rsidR="007369A3" w:rsidRPr="0047486E">
        <w:rPr>
          <w:rFonts w:ascii="Times New Roman" w:hAnsi="Times New Roman" w:cs="Times New Roman"/>
          <w:sz w:val="20"/>
          <w:szCs w:val="20"/>
        </w:rPr>
        <w:t>6</w:t>
      </w:r>
    </w:p>
    <w:p w:rsidR="00713ADF" w:rsidRPr="0047486E" w:rsidRDefault="00713ADF" w:rsidP="0047486E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</w:p>
    <w:p w:rsidR="00713ADF" w:rsidRPr="0047486E" w:rsidRDefault="00713ADF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10822" w:rsidRPr="00474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822"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="00B10822"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ультур</w:t>
      </w:r>
      <w:r w:rsidR="00713ADF" w:rsidRPr="0047486E">
        <w:rPr>
          <w:rFonts w:ascii="Times New Roman" w:hAnsi="Times New Roman" w:cs="Times New Roman"/>
          <w:sz w:val="24"/>
          <w:szCs w:val="24"/>
        </w:rPr>
        <w:t>ы</w:t>
      </w:r>
      <w:r w:rsidRPr="0047486E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713ADF" w:rsidRPr="0047486E">
        <w:rPr>
          <w:rFonts w:ascii="Times New Roman" w:hAnsi="Times New Roman" w:cs="Times New Roman"/>
          <w:sz w:val="24"/>
          <w:szCs w:val="24"/>
        </w:rPr>
        <w:t>а</w:t>
      </w:r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7369A3" w:rsidRPr="0047486E" w:rsidRDefault="007369A3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</w:t>
      </w:r>
      <w:r w:rsidR="00A36C6D" w:rsidRPr="0047486E">
        <w:rPr>
          <w:rFonts w:ascii="Times New Roman" w:hAnsi="Times New Roman" w:cs="Times New Roman"/>
          <w:b/>
          <w:sz w:val="24"/>
          <w:szCs w:val="24"/>
        </w:rPr>
        <w:t>2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0 спортсменок, </w:t>
      </w:r>
      <w:r w:rsidR="00A36C6D" w:rsidRPr="0047486E">
        <w:rPr>
          <w:rFonts w:ascii="Times New Roman" w:hAnsi="Times New Roman" w:cs="Times New Roman"/>
          <w:b/>
          <w:sz w:val="24"/>
          <w:szCs w:val="24"/>
        </w:rPr>
        <w:t>3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тренера, 1 судья.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7369A3" w:rsidRPr="0047486E" w:rsidRDefault="007369A3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7369A3" w:rsidRPr="0047486E" w:rsidRDefault="007369A3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9A3" w:rsidRPr="0047486E" w:rsidRDefault="007369A3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7369A3" w:rsidRPr="0047486E" w:rsidRDefault="007369A3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7369A3" w:rsidRPr="0047486E" w:rsidRDefault="007369A3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7369A3" w:rsidRPr="0047486E" w:rsidRDefault="007369A3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7369A3" w:rsidRPr="0047486E" w:rsidRDefault="007369A3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A3" w:rsidRPr="0047486E" w:rsidRDefault="007369A3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по физической культуре, спорту и туризму </w:t>
      </w:r>
    </w:p>
    <w:p w:rsidR="00B10822" w:rsidRPr="0047486E" w:rsidRDefault="00B10822" w:rsidP="0047486E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20 спортсменок, 3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br w:type="page"/>
      </w: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культуры и спорта 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спорта и туризма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B10822" w:rsidRPr="0047486E" w:rsidRDefault="00B10822" w:rsidP="0047486E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757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спорта, </w:t>
      </w:r>
    </w:p>
    <w:p w:rsidR="00B10822" w:rsidRPr="0047486E" w:rsidRDefault="00B10822" w:rsidP="0047486E">
      <w:pPr>
        <w:spacing w:after="0" w:line="240" w:lineRule="auto"/>
        <w:ind w:left="5757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уризма и молодежной политики </w:t>
      </w:r>
    </w:p>
    <w:p w:rsidR="00B10822" w:rsidRPr="0047486E" w:rsidRDefault="00B10822" w:rsidP="0047486E">
      <w:pPr>
        <w:spacing w:after="0" w:line="240" w:lineRule="auto"/>
        <w:ind w:left="5757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Pr="0047486E" w:rsidRDefault="0047486E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DF" w:rsidRPr="0047486E" w:rsidRDefault="00713ADF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Комитет по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713ADF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ультуре и спорту</w:t>
      </w:r>
    </w:p>
    <w:p w:rsidR="00B10822" w:rsidRPr="0047486E" w:rsidRDefault="00B10822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Pr="0047486E" w:rsidRDefault="0047486E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713ADF" w:rsidRPr="0047486E" w:rsidRDefault="00713ADF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Комитет по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культуре и спорту </w:t>
      </w:r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>Управление физической культуры,</w:t>
      </w:r>
    </w:p>
    <w:p w:rsidR="00B10822" w:rsidRPr="0047486E" w:rsidRDefault="00B10822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спорта и туризма администрации </w:t>
      </w:r>
    </w:p>
    <w:p w:rsidR="00B10822" w:rsidRPr="0047486E" w:rsidRDefault="00B10822" w:rsidP="0047486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20 спортсменок, 3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713ADF" w:rsidRPr="0047486E" w:rsidRDefault="00713ADF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ADF" w:rsidRPr="0047486E" w:rsidRDefault="00713ADF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ультуры, спорта, туризма</w:t>
      </w:r>
      <w:r w:rsidR="00B10822"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и</w:t>
      </w:r>
      <w:r w:rsidR="00713ADF" w:rsidRPr="0047486E">
        <w:rPr>
          <w:rFonts w:ascii="Times New Roman" w:hAnsi="Times New Roman" w:cs="Times New Roman"/>
          <w:sz w:val="24"/>
          <w:szCs w:val="24"/>
        </w:rPr>
        <w:t xml:space="preserve"> работы с молодежью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30 спортсменов, 20 спортсменок, 4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713ADF" w:rsidRPr="0047486E" w:rsidRDefault="00713ADF" w:rsidP="0047486E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>Министерство</w:t>
      </w:r>
      <w:r w:rsidR="00B10822" w:rsidRPr="0047486E">
        <w:rPr>
          <w:rFonts w:ascii="Times New Roman" w:hAnsi="Times New Roman" w:cs="Times New Roman"/>
          <w:sz w:val="24"/>
          <w:szCs w:val="24"/>
        </w:rPr>
        <w:t xml:space="preserve"> спорт</w:t>
      </w:r>
      <w:r w:rsidRPr="0047486E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13ADF" w:rsidRPr="0047486E" w:rsidRDefault="00713ADF" w:rsidP="0047486E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B10822" w:rsidRPr="0047486E">
        <w:rPr>
          <w:rFonts w:ascii="Times New Roman" w:hAnsi="Times New Roman" w:cs="Times New Roman"/>
          <w:sz w:val="24"/>
          <w:szCs w:val="24"/>
        </w:rPr>
        <w:t xml:space="preserve"> </w:t>
      </w:r>
      <w:r w:rsidR="00B10822" w:rsidRPr="0047486E">
        <w:rPr>
          <w:rFonts w:ascii="Times New Roman" w:hAnsi="Times New Roman" w:cs="Times New Roman"/>
          <w:sz w:val="24"/>
          <w:szCs w:val="24"/>
        </w:rPr>
        <w:tab/>
      </w:r>
    </w:p>
    <w:p w:rsidR="00B10822" w:rsidRPr="0047486E" w:rsidRDefault="00B10822" w:rsidP="0047486E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30 спортсменов, 20 спортсменок, 4 тренера, 2 судьи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713ADF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>Главное управление спорта</w:t>
      </w:r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DF" w:rsidRPr="0047486E" w:rsidRDefault="00713ADF" w:rsidP="0047486E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 по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ультуре, спорту и туризму</w:t>
      </w:r>
    </w:p>
    <w:p w:rsidR="00B10822" w:rsidRPr="0047486E" w:rsidRDefault="00B10822" w:rsidP="0047486E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Тамбовской области</w:t>
      </w: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Комитет по </w:t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культуре и спорту</w:t>
      </w:r>
    </w:p>
    <w:p w:rsidR="00B10822" w:rsidRPr="0047486E" w:rsidRDefault="00B10822" w:rsidP="0047486E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20 спортсменок, 3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>Комитет</w:t>
      </w: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Тульской области</w:t>
      </w: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спорту и молодежной политике</w:t>
      </w: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B10822" w:rsidRPr="0047486E" w:rsidRDefault="00B10822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DF" w:rsidRPr="0047486E" w:rsidRDefault="00713ADF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lastRenderedPageBreak/>
        <w:t xml:space="preserve">Агентство по </w:t>
      </w:r>
      <w:proofErr w:type="gramStart"/>
      <w:r w:rsidR="00B10822" w:rsidRPr="0047486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="00B10822" w:rsidRPr="0047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культуре и спорту </w:t>
      </w:r>
    </w:p>
    <w:p w:rsidR="00B10822" w:rsidRPr="0047486E" w:rsidRDefault="00B10822" w:rsidP="0047486E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B10822" w:rsidRPr="0047486E" w:rsidRDefault="00B10822" w:rsidP="0047486E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</w:p>
    <w:p w:rsidR="00B10822" w:rsidRPr="0047486E" w:rsidRDefault="00B10822" w:rsidP="0047486E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86E">
        <w:rPr>
          <w:rFonts w:ascii="Times New Roman" w:hAnsi="Times New Roman" w:cs="Times New Roman"/>
          <w:sz w:val="24"/>
          <w:szCs w:val="24"/>
        </w:rPr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России на 2013 год в период с 25 по 28 марта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. в городе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 (Брянская область), проводится первенство Центрального федерального округа по самбо среди юношей и девушек 1997-98 г.р. (отбор на финал международного юношеского турнира «Победа» и первенства России 2013г.). </w:t>
      </w:r>
      <w:proofErr w:type="gramEnd"/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A36C6D" w:rsidRPr="0047486E" w:rsidRDefault="00A36C6D" w:rsidP="0047486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47486E" w:rsidRDefault="0047486E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5 марта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12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Приезд делегаций, Мандатная комисс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7.00-18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- 42, 50, 60, 72, 84 кг, девушки – 38, 44, 52, 60, 70 кг.</w:t>
      </w:r>
    </w:p>
    <w:p w:rsidR="00A36C6D" w:rsidRPr="0047486E" w:rsidRDefault="00A36C6D" w:rsidP="0047486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13.00-13.30</w:t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15.00-16.00</w:t>
      </w:r>
      <w:r w:rsidRPr="0047486E">
        <w:rPr>
          <w:rFonts w:ascii="Times New Roman" w:hAnsi="Times New Roman" w:cs="Times New Roman"/>
          <w:sz w:val="24"/>
          <w:szCs w:val="24"/>
        </w:rPr>
        <w:tab/>
        <w:t>Взвешивание участников весовых категорий: юноши -  46, 55, 66, 78, +84 кг, девушки – 41, 48, 56, 65, + 70 кг.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C6D" w:rsidRPr="0047486E" w:rsidRDefault="00A36C6D" w:rsidP="004748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18.00</w:t>
      </w:r>
      <w:r w:rsidRPr="0047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b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>Полуфинальные и финальные 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7 марта</w:t>
      </w:r>
      <w:r w:rsidRPr="0047486E">
        <w:rPr>
          <w:rFonts w:ascii="Times New Roman" w:hAnsi="Times New Roman" w:cs="Times New Roman"/>
          <w:sz w:val="24"/>
          <w:szCs w:val="24"/>
        </w:rPr>
        <w:tab/>
        <w:t>10.00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Полуфинальные и финальные 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схватки, награждение победителей и призеров.</w:t>
      </w:r>
    </w:p>
    <w:p w:rsidR="00A36C6D" w:rsidRPr="0047486E" w:rsidRDefault="00A36C6D" w:rsidP="0047486E">
      <w:pPr>
        <w:spacing w:after="0" w:line="240" w:lineRule="auto"/>
        <w:ind w:left="1440" w:hanging="1422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 xml:space="preserve"> День отъезда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>В комиссию по допуску участников необходимо сдать копию отчета о проведении первенства области среди юношей и девушек 1997-98 г.р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</w:t>
      </w:r>
      <w:proofErr w:type="spellStart"/>
      <w:r w:rsidRPr="0047486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47486E">
        <w:rPr>
          <w:rFonts w:ascii="Times New Roman" w:hAnsi="Times New Roman" w:cs="Times New Roman"/>
          <w:sz w:val="24"/>
          <w:szCs w:val="24"/>
        </w:rPr>
        <w:t xml:space="preserve">, ул. Ворошилова, 39, ДЮСШ «Луч», </w:t>
      </w:r>
    </w:p>
    <w:p w:rsidR="00A36C6D" w:rsidRPr="0047486E" w:rsidRDefault="00A36C6D" w:rsidP="0047486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 xml:space="preserve">тел.: (48336) 5-46-53,  8-910-292-42-82 Фукс Андрей Игоревич, </w:t>
      </w:r>
    </w:p>
    <w:p w:rsidR="00A36C6D" w:rsidRPr="0047486E" w:rsidRDefault="00A36C6D" w:rsidP="0047486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по вопросам размещения – 8-910-336-09-68 Кленовый Виктор Алексеевич.</w:t>
      </w: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86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</w:r>
      <w:r w:rsidRPr="0047486E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6D" w:rsidRPr="0047486E" w:rsidRDefault="00A36C6D" w:rsidP="00474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spellStart"/>
      <w:r w:rsidRPr="0047486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47486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47486E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47486E">
        <w:rPr>
          <w:rFonts w:ascii="Times New Roman" w:hAnsi="Times New Roman" w:cs="Times New Roman"/>
          <w:sz w:val="20"/>
          <w:szCs w:val="20"/>
        </w:rPr>
        <w:t xml:space="preserve"> Р.М.(499) 557-04-46</w:t>
      </w:r>
      <w:bookmarkEnd w:id="0"/>
    </w:p>
    <w:sectPr w:rsidR="00A36C6D" w:rsidRPr="0047486E" w:rsidSect="00713ADF">
      <w:pgSz w:w="11906" w:h="16838"/>
      <w:pgMar w:top="4313" w:right="926" w:bottom="34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22"/>
    <w:rsid w:val="0047486E"/>
    <w:rsid w:val="00502281"/>
    <w:rsid w:val="005C1CD5"/>
    <w:rsid w:val="00713ADF"/>
    <w:rsid w:val="007369A3"/>
    <w:rsid w:val="00743285"/>
    <w:rsid w:val="00A36C6D"/>
    <w:rsid w:val="00A449B4"/>
    <w:rsid w:val="00B10822"/>
    <w:rsid w:val="00D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6EA3-DBBD-4620-AAC7-C55EE53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cp:lastPrinted>2013-03-11T13:11:00Z</cp:lastPrinted>
  <dcterms:created xsi:type="dcterms:W3CDTF">2013-03-11T09:39:00Z</dcterms:created>
  <dcterms:modified xsi:type="dcterms:W3CDTF">2013-03-11T13:23:00Z</dcterms:modified>
</cp:coreProperties>
</file>